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E77555" w:rsidRPr="007236B8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555" w:rsidRPr="00B663A4" w:rsidRDefault="00E77555" w:rsidP="00E7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A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E77555" w:rsidRPr="007236B8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555" w:rsidRPr="00B663A4" w:rsidRDefault="00E77555" w:rsidP="00E7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555" w:rsidRPr="007236B8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555" w:rsidRPr="00B663A4" w:rsidRDefault="00E77555" w:rsidP="00E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Pr="00B663A4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7555" w:rsidRPr="007236B8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555" w:rsidRPr="007236B8" w:rsidRDefault="00E77555" w:rsidP="00E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555" w:rsidRPr="007236B8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7555" w:rsidRPr="007236B8" w:rsidRDefault="00E77555" w:rsidP="00E7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6B8">
              <w:rPr>
                <w:rFonts w:ascii="Times New Roman" w:hAnsi="Times New Roman" w:cs="Times New Roman"/>
                <w:sz w:val="28"/>
                <w:szCs w:val="28"/>
              </w:rPr>
              <w:t>13 октября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77555" w:rsidRPr="007236B8" w:rsidRDefault="00E77555" w:rsidP="00E77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6B8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</w:tbl>
    <w:p w:rsidR="00DE0AE2" w:rsidRPr="007236B8" w:rsidRDefault="00DE0AE2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7236B8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B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7236B8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DF" w:rsidRPr="00185ABF" w:rsidRDefault="008D28DF" w:rsidP="008D28D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BF">
        <w:rPr>
          <w:rFonts w:ascii="Times New Roman" w:hAnsi="Times New Roman" w:cs="Times New Roman"/>
          <w:b/>
          <w:sz w:val="28"/>
          <w:szCs w:val="28"/>
        </w:rPr>
        <w:t xml:space="preserve">1. Рассмотрение уведомлений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BF"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Министерству организаций о возникновении личной заинтересованности, которая приводит или может привести к конфликту интересов, в связи </w:t>
      </w:r>
      <w:r w:rsidRPr="00185ABF">
        <w:rPr>
          <w:rFonts w:ascii="Times New Roman" w:hAnsi="Times New Roman" w:cs="Times New Roman"/>
          <w:b/>
          <w:sz w:val="28"/>
          <w:szCs w:val="28"/>
        </w:rPr>
        <w:br/>
        <w:t>с совместительством на условиях трудового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главляемых организациях.</w:t>
      </w:r>
    </w:p>
    <w:p w:rsidR="00674932" w:rsidRDefault="00674932" w:rsidP="008D5C7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6B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7236B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050B7" w:rsidRPr="00B050B7" w:rsidRDefault="00B050B7" w:rsidP="008D5C7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B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B050B7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B050B7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B050B7">
        <w:rPr>
          <w:rFonts w:ascii="Times New Roman" w:eastAsia="Calibri" w:hAnsi="Times New Roman" w:cs="Times New Roman"/>
          <w:sz w:val="28"/>
          <w:szCs w:val="28"/>
        </w:rPr>
        <w:br/>
        <w:t xml:space="preserve">приказом Министерства от 26.07.2018 № 15н (далее – Положение </w:t>
      </w:r>
      <w:r w:rsidRPr="00B050B7">
        <w:rPr>
          <w:rFonts w:ascii="Times New Roman" w:eastAsia="Calibri" w:hAnsi="Times New Roman" w:cs="Times New Roman"/>
          <w:sz w:val="28"/>
          <w:szCs w:val="28"/>
        </w:rPr>
        <w:br/>
        <w:t>о Комиссии):</w:t>
      </w:r>
    </w:p>
    <w:p w:rsidR="00B050B7" w:rsidRPr="00B050B7" w:rsidRDefault="00B050B7" w:rsidP="008D5C7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050B7">
        <w:rPr>
          <w:rFonts w:ascii="Times New Roman" w:eastAsia="Calibri" w:hAnsi="Times New Roman" w:cs="Times New Roman"/>
          <w:sz w:val="28"/>
          <w:szCs w:val="28"/>
        </w:rPr>
        <w:t>приз</w:t>
      </w:r>
      <w:r w:rsidR="00B47AC9">
        <w:rPr>
          <w:rFonts w:ascii="Times New Roman" w:eastAsia="Calibri" w:hAnsi="Times New Roman" w:cs="Times New Roman"/>
          <w:sz w:val="28"/>
          <w:szCs w:val="28"/>
        </w:rPr>
        <w:t xml:space="preserve">нать работу по совместительству </w:t>
      </w:r>
      <w:r w:rsidR="008D28D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B47AC9">
        <w:rPr>
          <w:rFonts w:ascii="Times New Roman" w:eastAsia="Calibri" w:hAnsi="Times New Roman" w:cs="Times New Roman"/>
          <w:sz w:val="28"/>
          <w:szCs w:val="28"/>
        </w:rPr>
        <w:t>руководителей организаций</w:t>
      </w:r>
      <w:r w:rsidR="008D5C71">
        <w:rPr>
          <w:rFonts w:ascii="Times New Roman" w:eastAsia="Calibri" w:hAnsi="Times New Roman" w:cs="Times New Roman"/>
          <w:sz w:val="28"/>
          <w:szCs w:val="28"/>
        </w:rPr>
        <w:t xml:space="preserve"> возможной</w:t>
      </w:r>
      <w:r w:rsidRPr="00B050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B7" w:rsidRPr="00B050B7" w:rsidRDefault="008D5C71" w:rsidP="008D5C7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ая </w:t>
      </w:r>
      <w:r w:rsidR="00B050B7" w:rsidRPr="00B050B7">
        <w:rPr>
          <w:rFonts w:ascii="Times New Roman" w:eastAsia="Calibri" w:hAnsi="Times New Roman" w:cs="Times New Roman"/>
          <w:sz w:val="28"/>
          <w:szCs w:val="28"/>
        </w:rPr>
        <w:t>работа по совместительству может привести к конфликту интересов;</w:t>
      </w:r>
    </w:p>
    <w:p w:rsidR="00B050B7" w:rsidRPr="00B050B7" w:rsidRDefault="00B050B7" w:rsidP="008D5C7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B7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B050B7">
        <w:rPr>
          <w:rFonts w:ascii="Times New Roman" w:eastAsia="Calibri" w:hAnsi="Times New Roman" w:cs="Times New Roman"/>
          <w:sz w:val="28"/>
          <w:szCs w:val="28"/>
        </w:rPr>
        <w:t xml:space="preserve">соблюдать уровень дохода по должностям, замещаемым </w:t>
      </w:r>
      <w:r w:rsidRPr="00B050B7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</w:t>
      </w:r>
      <w:r w:rsidR="008D5C71">
        <w:rPr>
          <w:rFonts w:ascii="Times New Roman" w:eastAsia="Calibri" w:hAnsi="Times New Roman" w:cs="Times New Roman"/>
          <w:sz w:val="28"/>
          <w:szCs w:val="28"/>
        </w:rPr>
        <w:t xml:space="preserve"> возглавляемых </w:t>
      </w:r>
      <w:r w:rsidRPr="00B050B7">
        <w:rPr>
          <w:rFonts w:ascii="Times New Roman" w:eastAsia="Calibri" w:hAnsi="Times New Roman" w:cs="Times New Roman"/>
          <w:sz w:val="28"/>
          <w:szCs w:val="28"/>
        </w:rPr>
        <w:t>организациях.</w:t>
      </w:r>
    </w:p>
    <w:p w:rsidR="00B050B7" w:rsidRDefault="00D85BB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050B7" w:rsidRPr="00B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работу по совместительству </w:t>
      </w:r>
      <w:r w:rsidR="008D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4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изации</w:t>
      </w:r>
      <w:r w:rsidR="00B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й;</w:t>
      </w:r>
    </w:p>
    <w:p w:rsidR="00B050B7" w:rsidRPr="00B050B7" w:rsidRDefault="00B050B7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вмест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Pr="00B0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фликту интересов;</w:t>
      </w:r>
    </w:p>
    <w:p w:rsidR="00D85BB0" w:rsidRPr="007236B8" w:rsidRDefault="00D85BB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B47AC9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7236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по недопущению его возникновения.</w:t>
      </w:r>
    </w:p>
    <w:p w:rsidR="00D85BB0" w:rsidRPr="00010C43" w:rsidRDefault="00E5459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010C43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2</w:t>
      </w:r>
      <w:r w:rsidR="00D85BB0" w:rsidRPr="00010C43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. Рассмотрение материалов контрол</w:t>
      </w:r>
      <w:r w:rsidR="00761F5E" w:rsidRPr="00010C43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я</w:t>
      </w:r>
      <w:r w:rsidR="00D85BB0" w:rsidRPr="00010C43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 за расходами </w:t>
      </w:r>
      <w:r w:rsidR="00010C43" w:rsidRPr="00010C43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руководителя организации.</w:t>
      </w:r>
    </w:p>
    <w:p w:rsidR="00D85BB0" w:rsidRPr="007236B8" w:rsidRDefault="00D85BB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D85BB0" w:rsidRPr="007236B8" w:rsidRDefault="00D85BB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 с подпунктом «а» пункта 35 Положения о Комиссии установить, что сведения о расходах и об источниках получения средств, за счет которых совершена сделка, являются достоверными и полными.</w:t>
      </w:r>
    </w:p>
    <w:p w:rsidR="00D85BB0" w:rsidRPr="007236B8" w:rsidRDefault="00D85BB0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1 Положения о Комиссии установить, что сведения о доходах, являются недостоверными и неполными.</w:t>
      </w:r>
    </w:p>
    <w:p w:rsidR="00D85BB0" w:rsidRPr="007236B8" w:rsidRDefault="00D85BB0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С учетом допущенных нарушений пункта 4 части 1 статьи 8 Федерального закона № 273-ФЗ рекомендовать Министру науки и высшего образования Российской Федерации применить меру дисциплинарной ответственности в виде </w:t>
      </w:r>
      <w:r w:rsid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замечания</w:t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:rsidR="003B1907" w:rsidRPr="00A527CF" w:rsidRDefault="00E54591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1907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уведомления </w:t>
      </w:r>
      <w:r w:rsidR="00A527C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организации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1907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связи с осуществлением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возглавляемой организации трудовой деятельности его близким родственником</w:t>
      </w:r>
      <w:r w:rsidR="003B1907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39A0" w:rsidRPr="007236B8" w:rsidRDefault="00B839A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B839A0" w:rsidRDefault="00B839A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2 Положения о Комиссии </w:t>
      </w:r>
      <w:r w:rsid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изкого родственника </w:t>
      </w:r>
      <w:r w:rsidR="00A5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главляе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рганизации</w:t>
      </w:r>
      <w:r w:rsidRP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й;</w:t>
      </w:r>
    </w:p>
    <w:p w:rsidR="00622AE8" w:rsidRPr="007236B8" w:rsidRDefault="00622AE8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олнении должностных обязанностей присутствует личная заинтересованность, которая приводит к конфликту интересов (</w:t>
      </w:r>
      <w:r w:rsidR="003B1907"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</w:t>
      </w:r>
      <w:r w:rsidR="00A5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B1907"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ботной платы уровня среднемесячной заработной платы работников, замещающих аналогичные должности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839A0" w:rsidRPr="007236B8" w:rsidRDefault="00622AE8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B839A0"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исчерпывающие</w:t>
      </w:r>
      <w:r w:rsidR="00B839A0"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ы по недопущению любой возможности во</w:t>
      </w:r>
      <w:r w:rsidR="00D85BB0"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икновения конфликта интересов;</w:t>
      </w:r>
    </w:p>
    <w:p w:rsidR="00B839A0" w:rsidRPr="007236B8" w:rsidRDefault="00A527CF" w:rsidP="008D5C71">
      <w:pPr>
        <w:spacing w:after="0" w:line="312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руководитель организации </w:t>
      </w:r>
      <w:r w:rsidR="00B839A0"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арушил части 1-2 статьи 11 Федерального закона № 273-ФЗ, своевременно не уведомил представителя нанимателя (работодателя) о возникшем конфликте интересов или о возможности его возникновения.</w:t>
      </w:r>
    </w:p>
    <w:p w:rsidR="00B839A0" w:rsidRPr="007236B8" w:rsidRDefault="00B839A0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</w:t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рименить </w:t>
      </w:r>
      <w:r w:rsidR="00ED32AC"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br/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меру дисциплинарной ответственности в виде </w:t>
      </w:r>
      <w:r w:rsidR="00A049FF"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замечани</w:t>
      </w:r>
      <w:r w:rsidR="00D85BB0"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я</w:t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:rsidR="00622AE8" w:rsidRPr="00A527CF" w:rsidRDefault="00E54591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2AE8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уведомления </w:t>
      </w:r>
      <w:r w:rsidR="00A527C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организации</w:t>
      </w:r>
      <w:r w:rsidR="00622AE8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22AE8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</w:t>
      </w:r>
      <w:r w:rsidR="00152577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к конфликту интересов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осуществлением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возглавляемой организации трудовой деятельности его близким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ственник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622AE8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77" w:rsidRPr="007236B8" w:rsidRDefault="00152577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8D5C71" w:rsidRDefault="00152577" w:rsidP="008D5C7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6B8">
        <w:rPr>
          <w:rFonts w:ascii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</w:t>
      </w:r>
      <w:r w:rsidR="008D5C71">
        <w:rPr>
          <w:rFonts w:ascii="Times New Roman" w:hAnsi="Times New Roman" w:cs="Times New Roman"/>
          <w:sz w:val="28"/>
          <w:szCs w:val="28"/>
        </w:rPr>
        <w:t>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изких родственников </w:t>
      </w:r>
      <w:r w:rsidR="00A5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организации</w:t>
      </w:r>
      <w:r w:rsidRP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главляе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м организации</w:t>
      </w:r>
      <w:r w:rsidRPr="008D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й;</w:t>
      </w:r>
    </w:p>
    <w:p w:rsidR="008D5C71" w:rsidRDefault="00152577" w:rsidP="008D5C7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6B8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личная заинтересованность может привести к конфликту интересов</w:t>
      </w:r>
      <w:r w:rsidR="008D5C71">
        <w:rPr>
          <w:rFonts w:ascii="Times New Roman" w:hAnsi="Times New Roman" w:cs="Times New Roman"/>
          <w:sz w:val="28"/>
          <w:szCs w:val="28"/>
        </w:rPr>
        <w:t>;</w:t>
      </w:r>
    </w:p>
    <w:p w:rsidR="00152577" w:rsidRPr="007236B8" w:rsidRDefault="008D5C71" w:rsidP="008D5C7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2577" w:rsidRPr="007236B8">
        <w:rPr>
          <w:rFonts w:ascii="Times New Roman" w:hAnsi="Times New Roman" w:cs="Times New Roman"/>
          <w:sz w:val="28"/>
          <w:szCs w:val="28"/>
        </w:rPr>
        <w:t>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их близких родственников.</w:t>
      </w:r>
    </w:p>
    <w:p w:rsidR="00622AE8" w:rsidRPr="007047A1" w:rsidRDefault="00E54591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22AE8" w:rsidRP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уведомления </w:t>
      </w:r>
      <w:r w:rsid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го служащего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22AE8" w:rsidRP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осуществлением педагогической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ведомственной организации</w:t>
      </w:r>
      <w:r w:rsidR="00622AE8" w:rsidRPr="0070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77" w:rsidRPr="007236B8" w:rsidRDefault="00152577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153C78" w:rsidRDefault="00153C78" w:rsidP="00153C78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795F">
        <w:rPr>
          <w:rFonts w:ascii="Times New Roman" w:hAnsi="Times New Roman"/>
          <w:bCs/>
          <w:sz w:val="28"/>
          <w:szCs w:val="28"/>
        </w:rPr>
        <w:t>В соответствии с пунктом 40 Положения о Комисс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53C78" w:rsidRDefault="00153C78" w:rsidP="00153C78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нести рассмотрение данного вопроса </w:t>
      </w:r>
      <w:r w:rsidRPr="0040795F">
        <w:rPr>
          <w:rFonts w:ascii="Times New Roman" w:hAnsi="Times New Roman"/>
          <w:sz w:val="28"/>
        </w:rPr>
        <w:t>на очередно</w:t>
      </w:r>
      <w:r>
        <w:rPr>
          <w:rFonts w:ascii="Times New Roman" w:hAnsi="Times New Roman"/>
          <w:sz w:val="28"/>
        </w:rPr>
        <w:t>е</w:t>
      </w:r>
      <w:r w:rsidRPr="0040795F">
        <w:rPr>
          <w:rFonts w:ascii="Times New Roman" w:hAnsi="Times New Roman"/>
          <w:sz w:val="28"/>
        </w:rPr>
        <w:t xml:space="preserve"> заседани</w:t>
      </w:r>
      <w:r>
        <w:rPr>
          <w:rFonts w:ascii="Times New Roman" w:hAnsi="Times New Roman"/>
          <w:sz w:val="28"/>
        </w:rPr>
        <w:t>е</w:t>
      </w:r>
      <w:r w:rsidRPr="0040795F">
        <w:rPr>
          <w:rFonts w:ascii="Times New Roman" w:hAnsi="Times New Roman"/>
          <w:sz w:val="28"/>
        </w:rPr>
        <w:t xml:space="preserve"> Комиссии</w:t>
      </w:r>
      <w:r>
        <w:rPr>
          <w:rFonts w:ascii="Times New Roman" w:hAnsi="Times New Roman"/>
          <w:sz w:val="28"/>
        </w:rPr>
        <w:t>;</w:t>
      </w:r>
    </w:p>
    <w:p w:rsidR="00153C78" w:rsidRDefault="00153C78" w:rsidP="00153C78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просить </w:t>
      </w:r>
      <w:r w:rsidRPr="0040795F">
        <w:rPr>
          <w:rFonts w:ascii="Times New Roman" w:hAnsi="Times New Roman"/>
          <w:bCs/>
          <w:sz w:val="28"/>
          <w:szCs w:val="28"/>
        </w:rPr>
        <w:t>дополнительную информацию</w:t>
      </w:r>
      <w:r>
        <w:rPr>
          <w:rFonts w:ascii="Times New Roman" w:hAnsi="Times New Roman"/>
          <w:bCs/>
          <w:sz w:val="28"/>
          <w:szCs w:val="28"/>
        </w:rPr>
        <w:t xml:space="preserve"> об </w:t>
      </w:r>
      <w:r w:rsidRPr="00153C78">
        <w:rPr>
          <w:rFonts w:ascii="Times New Roman" w:hAnsi="Times New Roman"/>
          <w:bCs/>
          <w:sz w:val="28"/>
          <w:szCs w:val="28"/>
        </w:rPr>
        <w:t>осущест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153C78">
        <w:rPr>
          <w:rFonts w:ascii="Times New Roman" w:hAnsi="Times New Roman"/>
          <w:bCs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53C78" w:rsidRDefault="00153C78" w:rsidP="00153C78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гласить </w:t>
      </w:r>
      <w:r w:rsidR="007047A1" w:rsidRPr="007047A1">
        <w:rPr>
          <w:rFonts w:ascii="Times New Roman" w:hAnsi="Times New Roman" w:cs="Times New Roman"/>
          <w:sz w:val="28"/>
          <w:szCs w:val="28"/>
          <w:lang w:eastAsia="ru-RU"/>
        </w:rPr>
        <w:t>гражданского служащего</w:t>
      </w:r>
      <w:r w:rsidR="007047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очередное заседание Комиссии для дачи пояснений в части касающейся </w:t>
      </w:r>
      <w:r w:rsidRPr="00153C78">
        <w:rPr>
          <w:rFonts w:ascii="Times New Roman" w:hAnsi="Times New Roman"/>
          <w:bCs/>
          <w:sz w:val="28"/>
          <w:szCs w:val="28"/>
        </w:rPr>
        <w:t>осуществл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153C78">
        <w:rPr>
          <w:rFonts w:ascii="Times New Roman" w:hAnsi="Times New Roman"/>
          <w:bCs/>
          <w:sz w:val="28"/>
          <w:szCs w:val="28"/>
        </w:rPr>
        <w:t>педагогической деятельности</w:t>
      </w:r>
      <w:r w:rsidR="008D28DF">
        <w:rPr>
          <w:rFonts w:ascii="Times New Roman" w:hAnsi="Times New Roman"/>
          <w:bCs/>
          <w:sz w:val="28"/>
          <w:szCs w:val="28"/>
        </w:rPr>
        <w:t>.</w:t>
      </w:r>
    </w:p>
    <w:p w:rsidR="008D28DF" w:rsidRDefault="005C48B9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A1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руководителя организации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связи с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м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м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возглавляемой организации трудовой деятельности его близким родственником</w:t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48B9" w:rsidRPr="007236B8" w:rsidRDefault="005C48B9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единогласно)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lastRenderedPageBreak/>
        <w:t>работу близк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ого</w:t>
      </w: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родственник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а </w:t>
      </w: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возглавляемой им организации возможной;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го близкого родственника.</w:t>
      </w:r>
    </w:p>
    <w:p w:rsidR="00AC5A3C" w:rsidRPr="007047A1" w:rsidRDefault="008E46A9" w:rsidP="00AC5A3C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AC5A3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руководителя организации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, которая приводит или может привести к конфликту интересов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связи с осуществлением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возглавляемой организации трудовой деятельности его близким родственником</w:t>
      </w:r>
      <w:r w:rsidR="008D28DF" w:rsidRPr="00A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46A9" w:rsidRPr="007236B8" w:rsidRDefault="008E46A9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единогласно)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: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аботу близкого родственника в возглавляемой им организации возможной;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8D5C71" w:rsidRPr="008D5C71" w:rsidRDefault="008D5C71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8D5C7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го близкого родственника.</w:t>
      </w:r>
    </w:p>
    <w:p w:rsidR="00293260" w:rsidRPr="00AC5A3C" w:rsidRDefault="00044562" w:rsidP="008D5C71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93260" w:rsidRPr="00AC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вторное рассмотрение уведомления </w:t>
      </w:r>
      <w:r w:rsidR="00AC5A3C" w:rsidRPr="00AC5A3C">
        <w:rPr>
          <w:rFonts w:ascii="Times New Roman" w:hAnsi="Times New Roman"/>
          <w:b/>
          <w:sz w:val="28"/>
        </w:rPr>
        <w:t xml:space="preserve">организации </w:t>
      </w:r>
      <w:r w:rsidR="00293260" w:rsidRPr="00AC5A3C">
        <w:rPr>
          <w:rFonts w:ascii="Times New Roman" w:hAnsi="Times New Roman"/>
          <w:b/>
          <w:sz w:val="28"/>
        </w:rPr>
        <w:t xml:space="preserve">о заключении трудового договора с </w:t>
      </w:r>
      <w:r w:rsidR="008D28DF">
        <w:rPr>
          <w:rFonts w:ascii="Times New Roman" w:hAnsi="Times New Roman"/>
          <w:b/>
          <w:sz w:val="28"/>
        </w:rPr>
        <w:t xml:space="preserve">гражданином, ранее замещавшим должность </w:t>
      </w:r>
      <w:r w:rsidR="008D28DF">
        <w:rPr>
          <w:rFonts w:ascii="Times New Roman" w:hAnsi="Times New Roman"/>
          <w:b/>
          <w:sz w:val="28"/>
        </w:rPr>
        <w:br/>
        <w:t>в Министерстве</w:t>
      </w:r>
      <w:r w:rsidR="00293260" w:rsidRPr="00AC5A3C">
        <w:rPr>
          <w:rFonts w:ascii="Times New Roman" w:hAnsi="Times New Roman"/>
          <w:b/>
          <w:sz w:val="28"/>
        </w:rPr>
        <w:t xml:space="preserve">, а также его обращение о даче согласия на замещение должности </w:t>
      </w:r>
      <w:r w:rsidR="008D28DF">
        <w:rPr>
          <w:rFonts w:ascii="Times New Roman" w:hAnsi="Times New Roman"/>
          <w:b/>
          <w:sz w:val="28"/>
        </w:rPr>
        <w:t>в</w:t>
      </w:r>
      <w:r w:rsidR="00AC5A3C" w:rsidRPr="00AC5A3C">
        <w:rPr>
          <w:rFonts w:ascii="Times New Roman" w:hAnsi="Times New Roman"/>
          <w:b/>
          <w:sz w:val="28"/>
        </w:rPr>
        <w:t xml:space="preserve"> </w:t>
      </w:r>
      <w:r w:rsidR="008D28DF">
        <w:rPr>
          <w:rFonts w:ascii="Times New Roman" w:hAnsi="Times New Roman"/>
          <w:b/>
          <w:sz w:val="28"/>
        </w:rPr>
        <w:t xml:space="preserve">данной </w:t>
      </w:r>
      <w:r w:rsidR="00AC5A3C" w:rsidRPr="00AC5A3C">
        <w:rPr>
          <w:rFonts w:ascii="Times New Roman" w:hAnsi="Times New Roman"/>
          <w:b/>
          <w:sz w:val="28"/>
        </w:rPr>
        <w:t>организации.</w:t>
      </w:r>
    </w:p>
    <w:p w:rsidR="00293260" w:rsidRPr="007236B8" w:rsidRDefault="00293260" w:rsidP="008D5C7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36B8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7236B8">
        <w:rPr>
          <w:rFonts w:ascii="Times New Roman" w:hAnsi="Times New Roman"/>
          <w:bCs/>
          <w:sz w:val="28"/>
          <w:szCs w:val="28"/>
        </w:rPr>
        <w:t>(единогласно):</w:t>
      </w:r>
    </w:p>
    <w:p w:rsidR="00293260" w:rsidRPr="007236B8" w:rsidRDefault="00293260" w:rsidP="008D5C7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36B8">
        <w:rPr>
          <w:rFonts w:ascii="Times New Roman" w:hAnsi="Times New Roman"/>
          <w:bCs/>
          <w:sz w:val="28"/>
          <w:szCs w:val="28"/>
        </w:rPr>
        <w:t xml:space="preserve">На основании подпункта «а» пункта 33 и подпункта «а» пункта 39 Положения о Комиссии дать </w:t>
      </w:r>
      <w:r w:rsidR="00AC5A3C">
        <w:rPr>
          <w:rFonts w:ascii="Times New Roman" w:hAnsi="Times New Roman"/>
          <w:sz w:val="28"/>
        </w:rPr>
        <w:t>государственному гражданско</w:t>
      </w:r>
      <w:r w:rsidR="00AC5A3C" w:rsidRPr="00AC5A3C">
        <w:rPr>
          <w:rFonts w:ascii="Times New Roman" w:hAnsi="Times New Roman"/>
          <w:sz w:val="28"/>
        </w:rPr>
        <w:t>м</w:t>
      </w:r>
      <w:r w:rsidR="00AC5A3C">
        <w:rPr>
          <w:rFonts w:ascii="Times New Roman" w:hAnsi="Times New Roman"/>
          <w:sz w:val="28"/>
        </w:rPr>
        <w:t>у</w:t>
      </w:r>
      <w:r w:rsidR="00AC5A3C" w:rsidRPr="00AC5A3C">
        <w:rPr>
          <w:rFonts w:ascii="Times New Roman" w:hAnsi="Times New Roman"/>
          <w:sz w:val="28"/>
        </w:rPr>
        <w:t xml:space="preserve"> служащ</w:t>
      </w:r>
      <w:r w:rsidR="00AC5A3C">
        <w:rPr>
          <w:rFonts w:ascii="Times New Roman" w:hAnsi="Times New Roman"/>
          <w:sz w:val="28"/>
        </w:rPr>
        <w:t>е</w:t>
      </w:r>
      <w:r w:rsidR="00AC5A3C" w:rsidRPr="00AC5A3C">
        <w:rPr>
          <w:rFonts w:ascii="Times New Roman" w:hAnsi="Times New Roman"/>
          <w:sz w:val="28"/>
        </w:rPr>
        <w:t>м</w:t>
      </w:r>
      <w:r w:rsidR="00AC5A3C">
        <w:rPr>
          <w:rFonts w:ascii="Times New Roman" w:hAnsi="Times New Roman"/>
          <w:sz w:val="28"/>
        </w:rPr>
        <w:t>у</w:t>
      </w:r>
      <w:r w:rsidR="00AC5A3C" w:rsidRPr="00AC5A3C">
        <w:rPr>
          <w:rFonts w:ascii="Times New Roman" w:hAnsi="Times New Roman"/>
          <w:sz w:val="28"/>
        </w:rPr>
        <w:t xml:space="preserve"> </w:t>
      </w:r>
      <w:r w:rsidRPr="007236B8">
        <w:rPr>
          <w:rFonts w:ascii="Times New Roman" w:hAnsi="Times New Roman"/>
          <w:sz w:val="28"/>
          <w:szCs w:val="28"/>
        </w:rPr>
        <w:t>согласие на замещение указанной должности.</w:t>
      </w:r>
    </w:p>
    <w:p w:rsidR="00293260" w:rsidRPr="003B0C04" w:rsidRDefault="00044562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93260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обращения </w:t>
      </w:r>
      <w:r w:rsidR="008D28DF">
        <w:rPr>
          <w:rFonts w:ascii="Times New Roman" w:hAnsi="Times New Roman"/>
          <w:b/>
          <w:sz w:val="28"/>
        </w:rPr>
        <w:t>гражданина</w:t>
      </w:r>
      <w:r w:rsidR="00293260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нее замещавшего должность 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0C04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260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8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93260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 даче согласия на замещение должности </w:t>
      </w:r>
      <w:r w:rsidR="003B0C04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ведомственной организации</w:t>
      </w:r>
      <w:r w:rsidR="00293260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260" w:rsidRPr="007236B8" w:rsidRDefault="00293260" w:rsidP="008D5C7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36B8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7236B8">
        <w:rPr>
          <w:rFonts w:ascii="Times New Roman" w:hAnsi="Times New Roman"/>
          <w:bCs/>
          <w:sz w:val="28"/>
          <w:szCs w:val="28"/>
        </w:rPr>
        <w:t>(единогласно):</w:t>
      </w:r>
    </w:p>
    <w:p w:rsidR="00293260" w:rsidRPr="007236B8" w:rsidRDefault="00293260" w:rsidP="008D5C7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36B8">
        <w:rPr>
          <w:rFonts w:ascii="Times New Roman" w:hAnsi="Times New Roman"/>
          <w:bCs/>
          <w:sz w:val="28"/>
          <w:szCs w:val="28"/>
        </w:rPr>
        <w:lastRenderedPageBreak/>
        <w:t xml:space="preserve">На основании подпункта «б» пункта 33 Положения о Комиссии </w:t>
      </w:r>
      <w:r w:rsidRPr="007236B8">
        <w:rPr>
          <w:rFonts w:ascii="Times New Roman" w:hAnsi="Times New Roman"/>
          <w:bCs/>
          <w:sz w:val="28"/>
          <w:szCs w:val="28"/>
        </w:rPr>
        <w:br/>
      </w:r>
      <w:r w:rsidRPr="007236B8">
        <w:rPr>
          <w:rFonts w:ascii="Times New Roman" w:hAnsi="Times New Roman"/>
          <w:sz w:val="28"/>
          <w:szCs w:val="28"/>
        </w:rPr>
        <w:t xml:space="preserve">в замещении должности в </w:t>
      </w:r>
      <w:r w:rsidR="003B0C04">
        <w:rPr>
          <w:rFonts w:ascii="Times New Roman" w:hAnsi="Times New Roman" w:cs="Times New Roman"/>
          <w:sz w:val="28"/>
          <w:szCs w:val="28"/>
          <w:lang w:eastAsia="ru-RU"/>
        </w:rPr>
        <w:t>подведомственной организации</w:t>
      </w:r>
      <w:r w:rsidR="003B0C04" w:rsidRPr="007236B8">
        <w:rPr>
          <w:rFonts w:ascii="Times New Roman" w:hAnsi="Times New Roman"/>
          <w:sz w:val="28"/>
          <w:szCs w:val="28"/>
        </w:rPr>
        <w:t xml:space="preserve"> </w:t>
      </w:r>
      <w:r w:rsidRPr="007236B8">
        <w:rPr>
          <w:rFonts w:ascii="Times New Roman" w:hAnsi="Times New Roman"/>
          <w:sz w:val="28"/>
          <w:szCs w:val="28"/>
        </w:rPr>
        <w:t>отказать.</w:t>
      </w:r>
    </w:p>
    <w:p w:rsidR="00293260" w:rsidRPr="003B0C04" w:rsidRDefault="00044562" w:rsidP="008D5C71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10</w:t>
      </w:r>
      <w:r w:rsidR="00293260"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. Рассмотрение обращения </w:t>
      </w:r>
      <w:r w:rsidR="006E4A96">
        <w:rPr>
          <w:rFonts w:ascii="Times New Roman" w:hAnsi="Times New Roman"/>
          <w:b/>
          <w:sz w:val="28"/>
        </w:rPr>
        <w:t>гражданина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нее замещавшего должность </w:t>
      </w:r>
      <w:r w:rsidR="006E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</w:t>
      </w:r>
      <w:r w:rsidR="006E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даче согласия</w:t>
      </w:r>
      <w:r w:rsidR="00293260" w:rsidRPr="003B0C04">
        <w:rPr>
          <w:rFonts w:ascii="Times New Roman" w:eastAsia="Calibri" w:hAnsi="Times New Roman" w:cs="Times New Roman"/>
          <w:b/>
          <w:sz w:val="28"/>
          <w:szCs w:val="28"/>
        </w:rPr>
        <w:t xml:space="preserve"> на замещение должности </w:t>
      </w:r>
      <w:r w:rsidR="006E4A9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B0C04" w:rsidRPr="003B0C04">
        <w:rPr>
          <w:rFonts w:ascii="Times New Roman" w:eastAsia="Calibri" w:hAnsi="Times New Roman" w:cs="Times New Roman"/>
          <w:b/>
          <w:sz w:val="28"/>
          <w:szCs w:val="28"/>
        </w:rPr>
        <w:t>в организации</w:t>
      </w:r>
      <w:r w:rsidR="00293260"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.</w:t>
      </w:r>
    </w:p>
    <w:p w:rsidR="00293260" w:rsidRPr="007236B8" w:rsidRDefault="00293260" w:rsidP="008D5C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293260" w:rsidRPr="007236B8" w:rsidRDefault="00293260" w:rsidP="008D5C71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236B8">
        <w:rPr>
          <w:rFonts w:ascii="Times New Roman" w:eastAsia="Times New Roman" w:hAnsi="Times New Roman" w:cs="Calibri"/>
          <w:bCs/>
          <w:sz w:val="28"/>
          <w:szCs w:val="28"/>
        </w:rPr>
        <w:t xml:space="preserve">На основании подпункта «а» пункта 33 Положения о Комиссии </w:t>
      </w:r>
      <w:r w:rsidRPr="007236B8">
        <w:rPr>
          <w:rFonts w:ascii="Times New Roman" w:eastAsia="Times New Roman" w:hAnsi="Times New Roman" w:cs="Calibri"/>
          <w:bCs/>
          <w:sz w:val="28"/>
          <w:szCs w:val="28"/>
        </w:rPr>
        <w:br/>
      </w:r>
      <w:r w:rsidRPr="007236B8">
        <w:rPr>
          <w:rFonts w:ascii="Times New Roman" w:eastAsia="Times New Roman" w:hAnsi="Times New Roman" w:cs="Calibri"/>
          <w:sz w:val="28"/>
          <w:szCs w:val="28"/>
        </w:rPr>
        <w:t>дать согласие на замещение указанной должности</w:t>
      </w:r>
      <w:r w:rsidR="006E4A9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6E4A96" w:rsidRPr="006E4A96">
        <w:rPr>
          <w:rFonts w:ascii="Times New Roman" w:eastAsia="Times New Roman" w:hAnsi="Times New Roman" w:cs="Calibri"/>
          <w:sz w:val="28"/>
          <w:szCs w:val="28"/>
        </w:rPr>
        <w:t>в организации</w:t>
      </w:r>
      <w:r w:rsidRPr="007236B8">
        <w:rPr>
          <w:rFonts w:ascii="Times New Roman" w:eastAsia="Times New Roman" w:hAnsi="Times New Roman" w:cs="Calibri"/>
          <w:sz w:val="28"/>
          <w:szCs w:val="28"/>
        </w:rPr>
        <w:t>.</w:t>
      </w:r>
    </w:p>
    <w:p w:rsidR="006E4A96" w:rsidRPr="003B0C04" w:rsidRDefault="00044562" w:rsidP="006E4A96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11</w:t>
      </w:r>
      <w:r w:rsidR="005C48B9"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E4A96"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ассмотрение обращения </w:t>
      </w:r>
      <w:r w:rsidR="006E4A96">
        <w:rPr>
          <w:rFonts w:ascii="Times New Roman" w:hAnsi="Times New Roman"/>
          <w:b/>
          <w:sz w:val="28"/>
        </w:rPr>
        <w:t>гражданина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нее замещавшего должность </w:t>
      </w:r>
      <w:r w:rsidR="006E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</w:t>
      </w:r>
      <w:r w:rsidR="006E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E4A96" w:rsidRPr="003B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даче согласия</w:t>
      </w:r>
      <w:r w:rsidR="006E4A96" w:rsidRPr="003B0C04">
        <w:rPr>
          <w:rFonts w:ascii="Times New Roman" w:eastAsia="Calibri" w:hAnsi="Times New Roman" w:cs="Times New Roman"/>
          <w:b/>
          <w:sz w:val="28"/>
          <w:szCs w:val="28"/>
        </w:rPr>
        <w:t xml:space="preserve"> на замещение должности </w:t>
      </w:r>
      <w:r w:rsidR="006E4A9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A96" w:rsidRPr="003B0C04">
        <w:rPr>
          <w:rFonts w:ascii="Times New Roman" w:eastAsia="Calibri" w:hAnsi="Times New Roman" w:cs="Times New Roman"/>
          <w:b/>
          <w:sz w:val="28"/>
          <w:szCs w:val="28"/>
        </w:rPr>
        <w:t>в организации</w:t>
      </w:r>
      <w:r w:rsidR="006E4A96" w:rsidRPr="003B0C04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.</w:t>
      </w:r>
    </w:p>
    <w:p w:rsidR="006E4A96" w:rsidRPr="007236B8" w:rsidRDefault="006E4A96" w:rsidP="006E4A9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72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6E4A96" w:rsidRPr="007236B8" w:rsidRDefault="006E4A96" w:rsidP="006E4A9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236B8">
        <w:rPr>
          <w:rFonts w:ascii="Times New Roman" w:eastAsia="Times New Roman" w:hAnsi="Times New Roman" w:cs="Calibri"/>
          <w:bCs/>
          <w:sz w:val="28"/>
          <w:szCs w:val="28"/>
        </w:rPr>
        <w:t xml:space="preserve">На основании подпункта «а» пункта 33 Положения о Комиссии </w:t>
      </w:r>
      <w:r w:rsidRPr="007236B8">
        <w:rPr>
          <w:rFonts w:ascii="Times New Roman" w:eastAsia="Times New Roman" w:hAnsi="Times New Roman" w:cs="Calibri"/>
          <w:bCs/>
          <w:sz w:val="28"/>
          <w:szCs w:val="28"/>
        </w:rPr>
        <w:br/>
      </w:r>
      <w:r w:rsidRPr="007236B8">
        <w:rPr>
          <w:rFonts w:ascii="Times New Roman" w:eastAsia="Times New Roman" w:hAnsi="Times New Roman" w:cs="Calibri"/>
          <w:sz w:val="28"/>
          <w:szCs w:val="28"/>
        </w:rPr>
        <w:t>дать согласие на замещение указанной должности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E4A96">
        <w:rPr>
          <w:rFonts w:ascii="Times New Roman" w:eastAsia="Times New Roman" w:hAnsi="Times New Roman" w:cs="Calibri"/>
          <w:sz w:val="28"/>
          <w:szCs w:val="28"/>
        </w:rPr>
        <w:t>в организации</w:t>
      </w:r>
      <w:r w:rsidRPr="007236B8">
        <w:rPr>
          <w:rFonts w:ascii="Times New Roman" w:eastAsia="Times New Roman" w:hAnsi="Times New Roman" w:cs="Calibri"/>
          <w:sz w:val="28"/>
          <w:szCs w:val="28"/>
        </w:rPr>
        <w:t>.</w:t>
      </w:r>
      <w:bookmarkStart w:id="0" w:name="_GoBack"/>
      <w:bookmarkEnd w:id="0"/>
    </w:p>
    <w:sectPr w:rsidR="006E4A96" w:rsidRPr="007236B8" w:rsidSect="00226917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9E" w:rsidRDefault="0078219E" w:rsidP="008B47B8">
      <w:pPr>
        <w:spacing w:after="0" w:line="240" w:lineRule="auto"/>
      </w:pPr>
      <w:r>
        <w:separator/>
      </w:r>
    </w:p>
  </w:endnote>
  <w:endnote w:type="continuationSeparator" w:id="0">
    <w:p w:rsidR="0078219E" w:rsidRDefault="0078219E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9E" w:rsidRDefault="0078219E" w:rsidP="008B47B8">
      <w:pPr>
        <w:spacing w:after="0" w:line="240" w:lineRule="auto"/>
      </w:pPr>
      <w:r>
        <w:separator/>
      </w:r>
    </w:p>
  </w:footnote>
  <w:footnote w:type="continuationSeparator" w:id="0">
    <w:p w:rsidR="0078219E" w:rsidRDefault="0078219E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F20" w:rsidRPr="00830D86" w:rsidRDefault="004E4F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A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6C7E"/>
    <w:rsid w:val="00010103"/>
    <w:rsid w:val="00010C43"/>
    <w:rsid w:val="00017318"/>
    <w:rsid w:val="0002217D"/>
    <w:rsid w:val="00027924"/>
    <w:rsid w:val="00030D36"/>
    <w:rsid w:val="000313B1"/>
    <w:rsid w:val="0003165C"/>
    <w:rsid w:val="00034210"/>
    <w:rsid w:val="00034C4F"/>
    <w:rsid w:val="000361A3"/>
    <w:rsid w:val="000373EB"/>
    <w:rsid w:val="00040417"/>
    <w:rsid w:val="0004132C"/>
    <w:rsid w:val="0004176B"/>
    <w:rsid w:val="00044562"/>
    <w:rsid w:val="00045BD8"/>
    <w:rsid w:val="00046A71"/>
    <w:rsid w:val="00046FC0"/>
    <w:rsid w:val="00050ECB"/>
    <w:rsid w:val="0005165F"/>
    <w:rsid w:val="00052FDC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3BBB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5779"/>
    <w:rsid w:val="000B7928"/>
    <w:rsid w:val="000C40C5"/>
    <w:rsid w:val="000D0928"/>
    <w:rsid w:val="000D0B09"/>
    <w:rsid w:val="000D3CCF"/>
    <w:rsid w:val="000D76DB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147E2"/>
    <w:rsid w:val="001216B0"/>
    <w:rsid w:val="00134503"/>
    <w:rsid w:val="001356D4"/>
    <w:rsid w:val="0013608F"/>
    <w:rsid w:val="00136E00"/>
    <w:rsid w:val="00146CA5"/>
    <w:rsid w:val="00146FA1"/>
    <w:rsid w:val="00147EE2"/>
    <w:rsid w:val="00152577"/>
    <w:rsid w:val="00153112"/>
    <w:rsid w:val="00153C78"/>
    <w:rsid w:val="001670F9"/>
    <w:rsid w:val="00172CE7"/>
    <w:rsid w:val="001749E6"/>
    <w:rsid w:val="00176DA5"/>
    <w:rsid w:val="00181DA9"/>
    <w:rsid w:val="00184727"/>
    <w:rsid w:val="00190E8A"/>
    <w:rsid w:val="001936EC"/>
    <w:rsid w:val="00194446"/>
    <w:rsid w:val="001944AC"/>
    <w:rsid w:val="00195857"/>
    <w:rsid w:val="0019685F"/>
    <w:rsid w:val="001A2617"/>
    <w:rsid w:val="001A4BCD"/>
    <w:rsid w:val="001A7157"/>
    <w:rsid w:val="001B4EA4"/>
    <w:rsid w:val="001C3551"/>
    <w:rsid w:val="001D0A2D"/>
    <w:rsid w:val="001D2111"/>
    <w:rsid w:val="001D7BEE"/>
    <w:rsid w:val="001E2C96"/>
    <w:rsid w:val="001E5BB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26917"/>
    <w:rsid w:val="0022764E"/>
    <w:rsid w:val="0023220A"/>
    <w:rsid w:val="00234A7F"/>
    <w:rsid w:val="002371B8"/>
    <w:rsid w:val="00241572"/>
    <w:rsid w:val="00247F1F"/>
    <w:rsid w:val="00251B4C"/>
    <w:rsid w:val="00253315"/>
    <w:rsid w:val="002561CD"/>
    <w:rsid w:val="00256C02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85687"/>
    <w:rsid w:val="002903BA"/>
    <w:rsid w:val="00292789"/>
    <w:rsid w:val="00293260"/>
    <w:rsid w:val="002973EA"/>
    <w:rsid w:val="00297508"/>
    <w:rsid w:val="00297AE9"/>
    <w:rsid w:val="002A1312"/>
    <w:rsid w:val="002A53D8"/>
    <w:rsid w:val="002A6AE9"/>
    <w:rsid w:val="002B0A85"/>
    <w:rsid w:val="002B30CD"/>
    <w:rsid w:val="002B4129"/>
    <w:rsid w:val="002B5CDD"/>
    <w:rsid w:val="002C0629"/>
    <w:rsid w:val="002C38F8"/>
    <w:rsid w:val="002D03C2"/>
    <w:rsid w:val="002D2BE1"/>
    <w:rsid w:val="002D643E"/>
    <w:rsid w:val="002D775E"/>
    <w:rsid w:val="002E1684"/>
    <w:rsid w:val="002E482C"/>
    <w:rsid w:val="002E54D3"/>
    <w:rsid w:val="002E6A2A"/>
    <w:rsid w:val="002F3E45"/>
    <w:rsid w:val="002F4D2C"/>
    <w:rsid w:val="002F56C1"/>
    <w:rsid w:val="002F6D9F"/>
    <w:rsid w:val="002F79AB"/>
    <w:rsid w:val="00300F39"/>
    <w:rsid w:val="003053E2"/>
    <w:rsid w:val="00306FFF"/>
    <w:rsid w:val="0031223A"/>
    <w:rsid w:val="00312BF3"/>
    <w:rsid w:val="003134A4"/>
    <w:rsid w:val="003167CE"/>
    <w:rsid w:val="00317996"/>
    <w:rsid w:val="00320BDC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97EC4"/>
    <w:rsid w:val="003A473A"/>
    <w:rsid w:val="003A7CF3"/>
    <w:rsid w:val="003B0C04"/>
    <w:rsid w:val="003B1907"/>
    <w:rsid w:val="003B22A6"/>
    <w:rsid w:val="003B325F"/>
    <w:rsid w:val="003B3714"/>
    <w:rsid w:val="003B5978"/>
    <w:rsid w:val="003B610D"/>
    <w:rsid w:val="003C0CCC"/>
    <w:rsid w:val="003C6CB9"/>
    <w:rsid w:val="003C7125"/>
    <w:rsid w:val="003C7F24"/>
    <w:rsid w:val="003D680E"/>
    <w:rsid w:val="003E08D3"/>
    <w:rsid w:val="003E47A2"/>
    <w:rsid w:val="003F0BBD"/>
    <w:rsid w:val="003F10B5"/>
    <w:rsid w:val="003F3091"/>
    <w:rsid w:val="003F402C"/>
    <w:rsid w:val="003F6347"/>
    <w:rsid w:val="004016D5"/>
    <w:rsid w:val="004022D5"/>
    <w:rsid w:val="004036E6"/>
    <w:rsid w:val="00405516"/>
    <w:rsid w:val="00407038"/>
    <w:rsid w:val="004074D6"/>
    <w:rsid w:val="0040795F"/>
    <w:rsid w:val="00423BC6"/>
    <w:rsid w:val="004256E2"/>
    <w:rsid w:val="00432A7D"/>
    <w:rsid w:val="00435ED3"/>
    <w:rsid w:val="00435F17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97592"/>
    <w:rsid w:val="004A2176"/>
    <w:rsid w:val="004A3B9B"/>
    <w:rsid w:val="004A7792"/>
    <w:rsid w:val="004B1A38"/>
    <w:rsid w:val="004B46FD"/>
    <w:rsid w:val="004B4E04"/>
    <w:rsid w:val="004C0A7A"/>
    <w:rsid w:val="004C215E"/>
    <w:rsid w:val="004C3178"/>
    <w:rsid w:val="004C5A38"/>
    <w:rsid w:val="004C6DFB"/>
    <w:rsid w:val="004D26AE"/>
    <w:rsid w:val="004D51E6"/>
    <w:rsid w:val="004E4F20"/>
    <w:rsid w:val="004F635B"/>
    <w:rsid w:val="004F780B"/>
    <w:rsid w:val="005049B8"/>
    <w:rsid w:val="00514BB5"/>
    <w:rsid w:val="0051510D"/>
    <w:rsid w:val="00517322"/>
    <w:rsid w:val="00521D9D"/>
    <w:rsid w:val="005227FD"/>
    <w:rsid w:val="00527C91"/>
    <w:rsid w:val="005300CB"/>
    <w:rsid w:val="0053616F"/>
    <w:rsid w:val="00540AC9"/>
    <w:rsid w:val="005442FE"/>
    <w:rsid w:val="005445A7"/>
    <w:rsid w:val="0054485D"/>
    <w:rsid w:val="005466DA"/>
    <w:rsid w:val="00547BEE"/>
    <w:rsid w:val="0055740D"/>
    <w:rsid w:val="00560B81"/>
    <w:rsid w:val="00565300"/>
    <w:rsid w:val="005661A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E33"/>
    <w:rsid w:val="00586539"/>
    <w:rsid w:val="005929FD"/>
    <w:rsid w:val="005944F0"/>
    <w:rsid w:val="00595C15"/>
    <w:rsid w:val="005A4D88"/>
    <w:rsid w:val="005A660E"/>
    <w:rsid w:val="005A6778"/>
    <w:rsid w:val="005B0F65"/>
    <w:rsid w:val="005B1599"/>
    <w:rsid w:val="005B50FA"/>
    <w:rsid w:val="005B7869"/>
    <w:rsid w:val="005C30E9"/>
    <w:rsid w:val="005C48B9"/>
    <w:rsid w:val="005C7354"/>
    <w:rsid w:val="005D030F"/>
    <w:rsid w:val="005D1B6F"/>
    <w:rsid w:val="005D249E"/>
    <w:rsid w:val="005D755D"/>
    <w:rsid w:val="005E0A53"/>
    <w:rsid w:val="005E55C2"/>
    <w:rsid w:val="005E6B91"/>
    <w:rsid w:val="005F0FE5"/>
    <w:rsid w:val="005F11E2"/>
    <w:rsid w:val="005F1E7F"/>
    <w:rsid w:val="005F36B5"/>
    <w:rsid w:val="0061405B"/>
    <w:rsid w:val="00614FB8"/>
    <w:rsid w:val="00617072"/>
    <w:rsid w:val="0062036B"/>
    <w:rsid w:val="006207D2"/>
    <w:rsid w:val="00621D37"/>
    <w:rsid w:val="00622AE8"/>
    <w:rsid w:val="00623AA2"/>
    <w:rsid w:val="00626E15"/>
    <w:rsid w:val="00627D9F"/>
    <w:rsid w:val="006353A1"/>
    <w:rsid w:val="0064155E"/>
    <w:rsid w:val="00643C31"/>
    <w:rsid w:val="00647711"/>
    <w:rsid w:val="0065465B"/>
    <w:rsid w:val="006560FD"/>
    <w:rsid w:val="006564B3"/>
    <w:rsid w:val="00672A6A"/>
    <w:rsid w:val="00674932"/>
    <w:rsid w:val="0067758E"/>
    <w:rsid w:val="00677711"/>
    <w:rsid w:val="00677C57"/>
    <w:rsid w:val="00680AA6"/>
    <w:rsid w:val="006833E1"/>
    <w:rsid w:val="0068345A"/>
    <w:rsid w:val="00683846"/>
    <w:rsid w:val="00685E53"/>
    <w:rsid w:val="006870D3"/>
    <w:rsid w:val="006922E0"/>
    <w:rsid w:val="00695C36"/>
    <w:rsid w:val="006977CF"/>
    <w:rsid w:val="006A008F"/>
    <w:rsid w:val="006A0693"/>
    <w:rsid w:val="006A0F58"/>
    <w:rsid w:val="006A432A"/>
    <w:rsid w:val="006A51EC"/>
    <w:rsid w:val="006A57D9"/>
    <w:rsid w:val="006A68FB"/>
    <w:rsid w:val="006A7FC8"/>
    <w:rsid w:val="006B5B1B"/>
    <w:rsid w:val="006B5BDB"/>
    <w:rsid w:val="006D034C"/>
    <w:rsid w:val="006D5DDD"/>
    <w:rsid w:val="006E1308"/>
    <w:rsid w:val="006E3D76"/>
    <w:rsid w:val="006E4A96"/>
    <w:rsid w:val="006E64BA"/>
    <w:rsid w:val="006E72C1"/>
    <w:rsid w:val="006F13BD"/>
    <w:rsid w:val="006F2CE2"/>
    <w:rsid w:val="006F5064"/>
    <w:rsid w:val="006F58F5"/>
    <w:rsid w:val="007047A1"/>
    <w:rsid w:val="00704D71"/>
    <w:rsid w:val="00706933"/>
    <w:rsid w:val="0071184E"/>
    <w:rsid w:val="00712356"/>
    <w:rsid w:val="007176FC"/>
    <w:rsid w:val="0072291D"/>
    <w:rsid w:val="007236B8"/>
    <w:rsid w:val="00736C07"/>
    <w:rsid w:val="00736F9D"/>
    <w:rsid w:val="00744815"/>
    <w:rsid w:val="00747A26"/>
    <w:rsid w:val="00751EE3"/>
    <w:rsid w:val="007529B9"/>
    <w:rsid w:val="00761F5E"/>
    <w:rsid w:val="00762C1B"/>
    <w:rsid w:val="007658A7"/>
    <w:rsid w:val="007673FC"/>
    <w:rsid w:val="00774AC7"/>
    <w:rsid w:val="00781D50"/>
    <w:rsid w:val="0078219E"/>
    <w:rsid w:val="00784715"/>
    <w:rsid w:val="00784F4A"/>
    <w:rsid w:val="007851EB"/>
    <w:rsid w:val="0079274A"/>
    <w:rsid w:val="00793BAF"/>
    <w:rsid w:val="00796208"/>
    <w:rsid w:val="007A5540"/>
    <w:rsid w:val="007A5C8A"/>
    <w:rsid w:val="007B445E"/>
    <w:rsid w:val="007C1AA9"/>
    <w:rsid w:val="007C3500"/>
    <w:rsid w:val="007D0F51"/>
    <w:rsid w:val="007D4EBE"/>
    <w:rsid w:val="007F1A51"/>
    <w:rsid w:val="007F56A4"/>
    <w:rsid w:val="007F6B91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34AEC"/>
    <w:rsid w:val="0083591C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A7FCE"/>
    <w:rsid w:val="008B0450"/>
    <w:rsid w:val="008B062F"/>
    <w:rsid w:val="008B0CCB"/>
    <w:rsid w:val="008B1419"/>
    <w:rsid w:val="008B47B8"/>
    <w:rsid w:val="008B4CC6"/>
    <w:rsid w:val="008B50E3"/>
    <w:rsid w:val="008C6712"/>
    <w:rsid w:val="008D28DF"/>
    <w:rsid w:val="008D4A51"/>
    <w:rsid w:val="008D5C71"/>
    <w:rsid w:val="008E0CFA"/>
    <w:rsid w:val="008E13F6"/>
    <w:rsid w:val="008E17A7"/>
    <w:rsid w:val="008E46A9"/>
    <w:rsid w:val="008F0223"/>
    <w:rsid w:val="008F564D"/>
    <w:rsid w:val="00900038"/>
    <w:rsid w:val="0090064B"/>
    <w:rsid w:val="00905D77"/>
    <w:rsid w:val="00907125"/>
    <w:rsid w:val="00910A76"/>
    <w:rsid w:val="00922FF9"/>
    <w:rsid w:val="00923636"/>
    <w:rsid w:val="00924A89"/>
    <w:rsid w:val="00926C18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6017"/>
    <w:rsid w:val="00966D51"/>
    <w:rsid w:val="00967DEB"/>
    <w:rsid w:val="00972C2D"/>
    <w:rsid w:val="009746EE"/>
    <w:rsid w:val="00974ADD"/>
    <w:rsid w:val="00975411"/>
    <w:rsid w:val="00975F14"/>
    <w:rsid w:val="009775B4"/>
    <w:rsid w:val="00981E2B"/>
    <w:rsid w:val="00984A02"/>
    <w:rsid w:val="00984C2B"/>
    <w:rsid w:val="0098570A"/>
    <w:rsid w:val="00986798"/>
    <w:rsid w:val="00992106"/>
    <w:rsid w:val="0099416B"/>
    <w:rsid w:val="00994926"/>
    <w:rsid w:val="00997482"/>
    <w:rsid w:val="009A1CE7"/>
    <w:rsid w:val="009A544F"/>
    <w:rsid w:val="009A5701"/>
    <w:rsid w:val="009B07BF"/>
    <w:rsid w:val="009B2C03"/>
    <w:rsid w:val="009B49F0"/>
    <w:rsid w:val="009C0834"/>
    <w:rsid w:val="009C2808"/>
    <w:rsid w:val="009C62E0"/>
    <w:rsid w:val="009C6F9D"/>
    <w:rsid w:val="009D157D"/>
    <w:rsid w:val="009D1A11"/>
    <w:rsid w:val="009D390E"/>
    <w:rsid w:val="009D729F"/>
    <w:rsid w:val="009D7DB8"/>
    <w:rsid w:val="009E3B7B"/>
    <w:rsid w:val="009E5920"/>
    <w:rsid w:val="009E60A9"/>
    <w:rsid w:val="009E7A34"/>
    <w:rsid w:val="009E7DB6"/>
    <w:rsid w:val="009F0CDF"/>
    <w:rsid w:val="009F176A"/>
    <w:rsid w:val="009F2315"/>
    <w:rsid w:val="009F44B2"/>
    <w:rsid w:val="00A00475"/>
    <w:rsid w:val="00A0165F"/>
    <w:rsid w:val="00A049FF"/>
    <w:rsid w:val="00A0543E"/>
    <w:rsid w:val="00A0669E"/>
    <w:rsid w:val="00A07512"/>
    <w:rsid w:val="00A10954"/>
    <w:rsid w:val="00A17B66"/>
    <w:rsid w:val="00A23D4E"/>
    <w:rsid w:val="00A24AD2"/>
    <w:rsid w:val="00A34235"/>
    <w:rsid w:val="00A35593"/>
    <w:rsid w:val="00A364CF"/>
    <w:rsid w:val="00A370D2"/>
    <w:rsid w:val="00A3741C"/>
    <w:rsid w:val="00A4341E"/>
    <w:rsid w:val="00A43F56"/>
    <w:rsid w:val="00A44CCF"/>
    <w:rsid w:val="00A527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910E8"/>
    <w:rsid w:val="00A91A12"/>
    <w:rsid w:val="00A927BA"/>
    <w:rsid w:val="00A94156"/>
    <w:rsid w:val="00A94F7E"/>
    <w:rsid w:val="00AB40B7"/>
    <w:rsid w:val="00AC5A3C"/>
    <w:rsid w:val="00AC7227"/>
    <w:rsid w:val="00AD0AB5"/>
    <w:rsid w:val="00AD297B"/>
    <w:rsid w:val="00AD3B0D"/>
    <w:rsid w:val="00AD5912"/>
    <w:rsid w:val="00AD6872"/>
    <w:rsid w:val="00AD771E"/>
    <w:rsid w:val="00AD7D41"/>
    <w:rsid w:val="00AE1FCD"/>
    <w:rsid w:val="00AE4A01"/>
    <w:rsid w:val="00AF2817"/>
    <w:rsid w:val="00AF4903"/>
    <w:rsid w:val="00AF4A1E"/>
    <w:rsid w:val="00AF6E1E"/>
    <w:rsid w:val="00B036A4"/>
    <w:rsid w:val="00B050B7"/>
    <w:rsid w:val="00B0697F"/>
    <w:rsid w:val="00B07ADD"/>
    <w:rsid w:val="00B1460F"/>
    <w:rsid w:val="00B1616C"/>
    <w:rsid w:val="00B200D9"/>
    <w:rsid w:val="00B2352D"/>
    <w:rsid w:val="00B238DA"/>
    <w:rsid w:val="00B23CA8"/>
    <w:rsid w:val="00B26753"/>
    <w:rsid w:val="00B30C79"/>
    <w:rsid w:val="00B30D23"/>
    <w:rsid w:val="00B35DAA"/>
    <w:rsid w:val="00B36D63"/>
    <w:rsid w:val="00B37E88"/>
    <w:rsid w:val="00B413A8"/>
    <w:rsid w:val="00B46371"/>
    <w:rsid w:val="00B47AC9"/>
    <w:rsid w:val="00B503D2"/>
    <w:rsid w:val="00B51A86"/>
    <w:rsid w:val="00B53B01"/>
    <w:rsid w:val="00B53FCE"/>
    <w:rsid w:val="00B54D44"/>
    <w:rsid w:val="00B55EA2"/>
    <w:rsid w:val="00B57178"/>
    <w:rsid w:val="00B578B5"/>
    <w:rsid w:val="00B616E4"/>
    <w:rsid w:val="00B64A63"/>
    <w:rsid w:val="00B663A4"/>
    <w:rsid w:val="00B71158"/>
    <w:rsid w:val="00B7178D"/>
    <w:rsid w:val="00B73187"/>
    <w:rsid w:val="00B731DC"/>
    <w:rsid w:val="00B76C89"/>
    <w:rsid w:val="00B8024C"/>
    <w:rsid w:val="00B818C7"/>
    <w:rsid w:val="00B82997"/>
    <w:rsid w:val="00B82B33"/>
    <w:rsid w:val="00B839A0"/>
    <w:rsid w:val="00B86A20"/>
    <w:rsid w:val="00B90EA0"/>
    <w:rsid w:val="00BA74A6"/>
    <w:rsid w:val="00BA7774"/>
    <w:rsid w:val="00BB1408"/>
    <w:rsid w:val="00BB3F63"/>
    <w:rsid w:val="00BB557D"/>
    <w:rsid w:val="00BB6D19"/>
    <w:rsid w:val="00BC0E1C"/>
    <w:rsid w:val="00BD4103"/>
    <w:rsid w:val="00BE16A5"/>
    <w:rsid w:val="00BE41C2"/>
    <w:rsid w:val="00C07AD0"/>
    <w:rsid w:val="00C27382"/>
    <w:rsid w:val="00C31AFF"/>
    <w:rsid w:val="00C324F1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E08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D0EC5"/>
    <w:rsid w:val="00CD28E2"/>
    <w:rsid w:val="00CD3AB4"/>
    <w:rsid w:val="00CD5262"/>
    <w:rsid w:val="00CD5858"/>
    <w:rsid w:val="00CD6015"/>
    <w:rsid w:val="00CE176A"/>
    <w:rsid w:val="00CE2F13"/>
    <w:rsid w:val="00CE4410"/>
    <w:rsid w:val="00CF0033"/>
    <w:rsid w:val="00CF3D50"/>
    <w:rsid w:val="00CF3D7B"/>
    <w:rsid w:val="00D022DE"/>
    <w:rsid w:val="00D151CC"/>
    <w:rsid w:val="00D1543C"/>
    <w:rsid w:val="00D15DDE"/>
    <w:rsid w:val="00D169F1"/>
    <w:rsid w:val="00D23F79"/>
    <w:rsid w:val="00D272F3"/>
    <w:rsid w:val="00D31D86"/>
    <w:rsid w:val="00D33D5F"/>
    <w:rsid w:val="00D33E86"/>
    <w:rsid w:val="00D34CF0"/>
    <w:rsid w:val="00D3745E"/>
    <w:rsid w:val="00D413E1"/>
    <w:rsid w:val="00D416BD"/>
    <w:rsid w:val="00D46020"/>
    <w:rsid w:val="00D46618"/>
    <w:rsid w:val="00D50885"/>
    <w:rsid w:val="00D51870"/>
    <w:rsid w:val="00D523A0"/>
    <w:rsid w:val="00D54F2A"/>
    <w:rsid w:val="00D56BC5"/>
    <w:rsid w:val="00D57562"/>
    <w:rsid w:val="00D620E8"/>
    <w:rsid w:val="00D62BA9"/>
    <w:rsid w:val="00D64F7E"/>
    <w:rsid w:val="00D7327C"/>
    <w:rsid w:val="00D741C0"/>
    <w:rsid w:val="00D7522F"/>
    <w:rsid w:val="00D76320"/>
    <w:rsid w:val="00D80C03"/>
    <w:rsid w:val="00D85BB0"/>
    <w:rsid w:val="00D87191"/>
    <w:rsid w:val="00DA094B"/>
    <w:rsid w:val="00DA244D"/>
    <w:rsid w:val="00DA3C6E"/>
    <w:rsid w:val="00DA527C"/>
    <w:rsid w:val="00DB1499"/>
    <w:rsid w:val="00DB2835"/>
    <w:rsid w:val="00DB44E8"/>
    <w:rsid w:val="00DB56B0"/>
    <w:rsid w:val="00DB6EBB"/>
    <w:rsid w:val="00DC6BC4"/>
    <w:rsid w:val="00DD0B78"/>
    <w:rsid w:val="00DD455E"/>
    <w:rsid w:val="00DE0AE2"/>
    <w:rsid w:val="00DE2D59"/>
    <w:rsid w:val="00DE2E14"/>
    <w:rsid w:val="00DE7A88"/>
    <w:rsid w:val="00E0316C"/>
    <w:rsid w:val="00E07503"/>
    <w:rsid w:val="00E148E0"/>
    <w:rsid w:val="00E16C7D"/>
    <w:rsid w:val="00E17D27"/>
    <w:rsid w:val="00E21A6A"/>
    <w:rsid w:val="00E22661"/>
    <w:rsid w:val="00E23940"/>
    <w:rsid w:val="00E259E3"/>
    <w:rsid w:val="00E300D7"/>
    <w:rsid w:val="00E3265C"/>
    <w:rsid w:val="00E345B1"/>
    <w:rsid w:val="00E350A7"/>
    <w:rsid w:val="00E37BE4"/>
    <w:rsid w:val="00E44B6D"/>
    <w:rsid w:val="00E473AB"/>
    <w:rsid w:val="00E510E9"/>
    <w:rsid w:val="00E54591"/>
    <w:rsid w:val="00E54CE1"/>
    <w:rsid w:val="00E56EF1"/>
    <w:rsid w:val="00E60C39"/>
    <w:rsid w:val="00E70D23"/>
    <w:rsid w:val="00E7151F"/>
    <w:rsid w:val="00E74C1D"/>
    <w:rsid w:val="00E76720"/>
    <w:rsid w:val="00E77555"/>
    <w:rsid w:val="00E77B79"/>
    <w:rsid w:val="00E84B56"/>
    <w:rsid w:val="00E852A4"/>
    <w:rsid w:val="00E9024D"/>
    <w:rsid w:val="00E96780"/>
    <w:rsid w:val="00E97081"/>
    <w:rsid w:val="00EA06B8"/>
    <w:rsid w:val="00EA19C2"/>
    <w:rsid w:val="00EA1BB1"/>
    <w:rsid w:val="00EA4F56"/>
    <w:rsid w:val="00EA66EC"/>
    <w:rsid w:val="00EB3BF2"/>
    <w:rsid w:val="00EC15DB"/>
    <w:rsid w:val="00EC2E43"/>
    <w:rsid w:val="00ED0062"/>
    <w:rsid w:val="00ED0129"/>
    <w:rsid w:val="00ED1740"/>
    <w:rsid w:val="00ED1DD5"/>
    <w:rsid w:val="00ED32AC"/>
    <w:rsid w:val="00EE2955"/>
    <w:rsid w:val="00EE2FF6"/>
    <w:rsid w:val="00EE4098"/>
    <w:rsid w:val="00EE69AF"/>
    <w:rsid w:val="00EE7CCE"/>
    <w:rsid w:val="00EF0010"/>
    <w:rsid w:val="00F07B92"/>
    <w:rsid w:val="00F109B6"/>
    <w:rsid w:val="00F167D9"/>
    <w:rsid w:val="00F21910"/>
    <w:rsid w:val="00F2441F"/>
    <w:rsid w:val="00F32A88"/>
    <w:rsid w:val="00F37FEB"/>
    <w:rsid w:val="00F40EDA"/>
    <w:rsid w:val="00F42368"/>
    <w:rsid w:val="00F43A75"/>
    <w:rsid w:val="00F45D48"/>
    <w:rsid w:val="00F46FF8"/>
    <w:rsid w:val="00F47A00"/>
    <w:rsid w:val="00F47ADA"/>
    <w:rsid w:val="00F52D3C"/>
    <w:rsid w:val="00F60EA3"/>
    <w:rsid w:val="00F61609"/>
    <w:rsid w:val="00F63140"/>
    <w:rsid w:val="00F7106E"/>
    <w:rsid w:val="00F75E98"/>
    <w:rsid w:val="00F76059"/>
    <w:rsid w:val="00F76314"/>
    <w:rsid w:val="00F81871"/>
    <w:rsid w:val="00F836AC"/>
    <w:rsid w:val="00F83C4E"/>
    <w:rsid w:val="00F915E8"/>
    <w:rsid w:val="00FA2E4C"/>
    <w:rsid w:val="00FA3011"/>
    <w:rsid w:val="00FA5E9F"/>
    <w:rsid w:val="00FB1E9E"/>
    <w:rsid w:val="00FB3658"/>
    <w:rsid w:val="00FD3AA9"/>
    <w:rsid w:val="00FD6440"/>
    <w:rsid w:val="00FD6916"/>
    <w:rsid w:val="00FE1C10"/>
    <w:rsid w:val="00FE2DA5"/>
    <w:rsid w:val="00FE3E7F"/>
    <w:rsid w:val="00FE410D"/>
    <w:rsid w:val="00FF0109"/>
    <w:rsid w:val="00FF0D7B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60E2-D168-4E1A-9446-7943084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68</cp:revision>
  <cp:lastPrinted>2022-10-13T14:47:00Z</cp:lastPrinted>
  <dcterms:created xsi:type="dcterms:W3CDTF">2022-09-14T16:51:00Z</dcterms:created>
  <dcterms:modified xsi:type="dcterms:W3CDTF">2023-01-17T15:07:00Z</dcterms:modified>
</cp:coreProperties>
</file>